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44298E4F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07001E">
        <w:rPr>
          <w:rFonts w:ascii="Arial Narrow" w:hAnsi="Arial Narrow"/>
          <w:sz w:val="28"/>
          <w:szCs w:val="28"/>
        </w:rPr>
        <w:t>6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2A0A5FCD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E124AB">
        <w:rPr>
          <w:rFonts w:ascii="Arial Narrow" w:hAnsi="Arial Narrow"/>
          <w:b/>
          <w:sz w:val="40"/>
          <w:szCs w:val="40"/>
          <w:u w:val="single"/>
        </w:rPr>
        <w:t>21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9C24F6">
        <w:rPr>
          <w:rFonts w:ascii="Arial Narrow" w:hAnsi="Arial Narrow"/>
          <w:b/>
          <w:sz w:val="40"/>
          <w:szCs w:val="40"/>
          <w:u w:val="single"/>
        </w:rPr>
        <w:t>202</w:t>
      </w:r>
      <w:r w:rsidR="0007001E">
        <w:rPr>
          <w:rFonts w:ascii="Arial Narrow" w:hAnsi="Arial Narrow"/>
          <w:b/>
          <w:sz w:val="40"/>
          <w:szCs w:val="40"/>
          <w:u w:val="single"/>
        </w:rPr>
        <w:t>6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15EEDBE5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dopuszcza możliwoś</w:t>
      </w:r>
      <w:r w:rsidR="001474F6">
        <w:rPr>
          <w:rFonts w:ascii="Arial Narrow" w:hAnsi="Arial Narrow"/>
          <w:color w:val="000000" w:themeColor="text1"/>
          <w:sz w:val="24"/>
          <w:szCs w:val="24"/>
        </w:rPr>
        <w:t>ć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913EF" w14:textId="7D28BD26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</w:p>
    <w:p w14:paraId="1EED4DBF" w14:textId="10CC6471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0C36048B" w14:textId="77777777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74CFBEC6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</w:t>
      </w:r>
      <w:r w:rsidR="00090FDB">
        <w:rPr>
          <w:rFonts w:ascii="Arial Narrow" w:hAnsi="Arial Narrow"/>
          <w:spacing w:val="-4"/>
          <w:sz w:val="24"/>
          <w:szCs w:val="22"/>
        </w:rPr>
        <w:t xml:space="preserve"> elektronicznej oraz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60D6AC36" w14:textId="73257B3C" w:rsidR="00070DE3" w:rsidRDefault="00070DE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 xml:space="preserve">Przyjmujący zamówienie zobowiązuje się do zachowania zgodności nazwy badania na wystawianych fakturach </w:t>
      </w:r>
      <w:r w:rsidR="00F32228">
        <w:rPr>
          <w:rFonts w:ascii="Arial Narrow" w:hAnsi="Arial Narrow"/>
          <w:spacing w:val="-4"/>
          <w:sz w:val="24"/>
          <w:szCs w:val="22"/>
        </w:rPr>
        <w:t>z przedstawioną ofertą;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29D81A28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F32228">
        <w:rPr>
          <w:rFonts w:ascii="Arial Narrow" w:hAnsi="Arial Narrow"/>
          <w:sz w:val="24"/>
          <w:szCs w:val="22"/>
        </w:rPr>
        <w:t xml:space="preserve">. 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Przyjmujący Zamówienie, który zadeklarował w kryteriach oceny ofert odbiór materiału, 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0BF20D9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>Przyjmujący zamówienie winien określić oraz oznaczyć na dokumentach typ badania genetycznego (proste, złożone, zaawansowane)</w:t>
      </w:r>
    </w:p>
    <w:p w14:paraId="712270FE" w14:textId="77777777" w:rsid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 przypadku badań genetycznych cena zaoferowana przez Przyjmującego Zamówienie zawiera również </w:t>
      </w:r>
      <w:r w:rsidRPr="004C2305">
        <w:rPr>
          <w:rFonts w:ascii="Arial Narrow" w:hAnsi="Arial Narrow"/>
          <w:sz w:val="24"/>
          <w:szCs w:val="22"/>
        </w:rPr>
        <w:t>izolacj</w:t>
      </w:r>
      <w:r>
        <w:rPr>
          <w:rFonts w:ascii="Arial Narrow" w:hAnsi="Arial Narrow"/>
          <w:sz w:val="24"/>
          <w:szCs w:val="22"/>
        </w:rPr>
        <w:t>ę</w:t>
      </w:r>
      <w:r w:rsidRPr="004C2305">
        <w:rPr>
          <w:rFonts w:ascii="Arial Narrow" w:hAnsi="Arial Narrow"/>
          <w:sz w:val="24"/>
          <w:szCs w:val="22"/>
        </w:rPr>
        <w:t xml:space="preserve"> DNA o ile badanie tego wymaga, a przes</w:t>
      </w:r>
      <w:r>
        <w:rPr>
          <w:rFonts w:ascii="Arial Narrow" w:hAnsi="Arial Narrow"/>
          <w:sz w:val="24"/>
          <w:szCs w:val="22"/>
        </w:rPr>
        <w:t>ł</w:t>
      </w:r>
      <w:r w:rsidRPr="004C2305">
        <w:rPr>
          <w:rFonts w:ascii="Arial Narrow" w:hAnsi="Arial Narrow"/>
          <w:sz w:val="24"/>
          <w:szCs w:val="22"/>
        </w:rPr>
        <w:t>any materiał nie jest wyizolowanym DNA</w:t>
      </w:r>
    </w:p>
    <w:p w14:paraId="18B753CF" w14:textId="6AD7BAB4" w:rsidR="00F035B0" w:rsidRP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18C745E5" w14:textId="77777777" w:rsidR="00F035B0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F035B0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</w:p>
    <w:p w14:paraId="0481033F" w14:textId="23F96D63" w:rsidR="00641F93" w:rsidRDefault="00F035B0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.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13AEE5C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 xml:space="preserve">Oświadczenia o posiadaniu przez Oferenta odpowiednich warunków lokalowych oraz sprzętowych, o którym mowa w punkcie </w:t>
      </w:r>
      <w:r w:rsidR="00F32228">
        <w:rPr>
          <w:rFonts w:ascii="Arial Narrow" w:hAnsi="Arial Narrow"/>
          <w:sz w:val="24"/>
          <w:szCs w:val="24"/>
        </w:rPr>
        <w:t>7</w:t>
      </w:r>
      <w:r w:rsidRPr="00230089">
        <w:rPr>
          <w:rFonts w:ascii="Arial Narrow" w:hAnsi="Arial Narrow"/>
          <w:sz w:val="24"/>
          <w:szCs w:val="24"/>
        </w:rPr>
        <w:t xml:space="preserve">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4AA71360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 xml:space="preserve">w Kancelarii Szpitala przy ul. </w:t>
      </w:r>
      <w:r w:rsidR="00A8486F">
        <w:rPr>
          <w:rFonts w:ascii="Arial Narrow" w:hAnsi="Arial Narrow"/>
          <w:sz w:val="24"/>
          <w:szCs w:val="24"/>
        </w:rPr>
        <w:t xml:space="preserve">Marii </w:t>
      </w:r>
      <w:proofErr w:type="spellStart"/>
      <w:r w:rsidR="00A8486F">
        <w:rPr>
          <w:rFonts w:ascii="Arial Narrow" w:hAnsi="Arial Narrow"/>
          <w:sz w:val="24"/>
          <w:szCs w:val="24"/>
        </w:rPr>
        <w:t>Orwid</w:t>
      </w:r>
      <w:proofErr w:type="spellEnd"/>
      <w:r w:rsidR="00A8486F">
        <w:rPr>
          <w:rFonts w:ascii="Arial Narrow" w:hAnsi="Arial Narrow"/>
          <w:sz w:val="24"/>
          <w:szCs w:val="24"/>
        </w:rPr>
        <w:t xml:space="preserve"> 11</w:t>
      </w:r>
      <w:r w:rsidRPr="005E68A1">
        <w:rPr>
          <w:rFonts w:ascii="Arial Narrow" w:hAnsi="Arial Narrow"/>
          <w:sz w:val="24"/>
          <w:szCs w:val="24"/>
        </w:rPr>
        <w:t>,</w:t>
      </w:r>
    </w:p>
    <w:p w14:paraId="002875AE" w14:textId="014FD162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D0441F">
        <w:rPr>
          <w:rFonts w:ascii="Arial Narrow" w:hAnsi="Arial Narrow"/>
          <w:b/>
          <w:sz w:val="24"/>
          <w:szCs w:val="24"/>
        </w:rPr>
        <w:t>20</w:t>
      </w:r>
      <w:r w:rsidR="00AF1A93">
        <w:rPr>
          <w:rFonts w:ascii="Arial Narrow" w:hAnsi="Arial Narrow"/>
          <w:b/>
          <w:sz w:val="24"/>
          <w:szCs w:val="24"/>
        </w:rPr>
        <w:t xml:space="preserve"> </w:t>
      </w:r>
      <w:r w:rsidR="00E124AB">
        <w:rPr>
          <w:rFonts w:ascii="Arial Narrow" w:hAnsi="Arial Narrow"/>
          <w:b/>
          <w:sz w:val="24"/>
          <w:szCs w:val="24"/>
        </w:rPr>
        <w:t>lutego</w:t>
      </w:r>
      <w:r w:rsidR="00AF1A93">
        <w:rPr>
          <w:rFonts w:ascii="Arial Narrow" w:hAnsi="Arial Narrow"/>
          <w:b/>
          <w:sz w:val="24"/>
          <w:szCs w:val="24"/>
        </w:rPr>
        <w:t xml:space="preserve">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>
        <w:rPr>
          <w:rFonts w:ascii="Arial Narrow" w:hAnsi="Arial Narrow"/>
          <w:b/>
          <w:sz w:val="24"/>
          <w:szCs w:val="24"/>
        </w:rPr>
        <w:t>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D0441F">
        <w:rPr>
          <w:rFonts w:ascii="Arial Narrow" w:hAnsi="Arial Narrow"/>
          <w:b/>
          <w:sz w:val="24"/>
          <w:szCs w:val="24"/>
        </w:rPr>
        <w:t>3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6B05A5E8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.</w:t>
      </w:r>
      <w:r w:rsidR="00AF1A93">
        <w:rPr>
          <w:rFonts w:ascii="Arial Narrow" w:hAnsi="Arial Narrow"/>
          <w:sz w:val="24"/>
          <w:szCs w:val="24"/>
        </w:rPr>
        <w:t xml:space="preserve"> </w:t>
      </w:r>
      <w:r w:rsidR="00D0441F">
        <w:rPr>
          <w:rFonts w:ascii="Arial Narrow" w:hAnsi="Arial Narrow"/>
          <w:b/>
          <w:sz w:val="24"/>
          <w:szCs w:val="24"/>
        </w:rPr>
        <w:t>20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</w:t>
      </w:r>
      <w:r w:rsidR="00E124AB">
        <w:rPr>
          <w:rFonts w:ascii="Arial Narrow" w:hAnsi="Arial Narrow"/>
          <w:b/>
          <w:sz w:val="24"/>
          <w:szCs w:val="24"/>
        </w:rPr>
        <w:t>lutego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>r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</w:t>
      </w:r>
      <w:r w:rsidR="00D0441F">
        <w:rPr>
          <w:rFonts w:ascii="Arial Narrow" w:hAnsi="Arial Narrow"/>
          <w:b/>
          <w:sz w:val="24"/>
          <w:szCs w:val="24"/>
        </w:rPr>
        <w:t>3</w:t>
      </w:r>
      <w:r w:rsidRPr="00230089">
        <w:rPr>
          <w:rFonts w:ascii="Arial Narrow" w:hAnsi="Arial Narrow"/>
          <w:b/>
          <w:sz w:val="24"/>
          <w:szCs w:val="24"/>
        </w:rPr>
        <w:t>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386E7932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 xml:space="preserve">Oferty, które wpłyną po wyznaczonym terminie, zostaną </w:t>
      </w:r>
      <w:r w:rsidR="00AF1A93">
        <w:rPr>
          <w:rFonts w:ascii="Arial Narrow" w:hAnsi="Arial Narrow"/>
          <w:sz w:val="24"/>
          <w:szCs w:val="24"/>
          <w:lang w:eastAsia="ar-SA"/>
        </w:rPr>
        <w:t>odrzucon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3B0EB0E1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 </w:t>
      </w:r>
      <w:r w:rsidR="00D0441F">
        <w:rPr>
          <w:rFonts w:ascii="Arial Narrow" w:hAnsi="Arial Narrow"/>
          <w:b/>
          <w:sz w:val="24"/>
          <w:szCs w:val="24"/>
        </w:rPr>
        <w:t>20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</w:t>
      </w:r>
      <w:r w:rsidR="00E124AB">
        <w:rPr>
          <w:rFonts w:ascii="Arial Narrow" w:hAnsi="Arial Narrow"/>
          <w:b/>
          <w:sz w:val="24"/>
          <w:szCs w:val="24"/>
        </w:rPr>
        <w:t>lutego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>r.</w:t>
      </w:r>
      <w:r w:rsidR="00FD4EB4" w:rsidRPr="00AF1A93">
        <w:rPr>
          <w:rFonts w:ascii="Arial Narrow" w:hAnsi="Arial Narrow"/>
          <w:b/>
          <w:sz w:val="24"/>
          <w:szCs w:val="24"/>
        </w:rPr>
        <w:t>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</w:t>
      </w:r>
      <w:r w:rsidR="00D0441F">
        <w:rPr>
          <w:rFonts w:ascii="Arial Narrow" w:hAnsi="Arial Narrow"/>
          <w:b/>
          <w:sz w:val="24"/>
          <w:szCs w:val="24"/>
        </w:rPr>
        <w:t>4</w:t>
      </w:r>
      <w:r w:rsidR="00D77EBB" w:rsidRPr="00D77EBB">
        <w:rPr>
          <w:rFonts w:ascii="Arial Narrow" w:hAnsi="Arial Narrow"/>
          <w:b/>
          <w:sz w:val="24"/>
          <w:szCs w:val="24"/>
        </w:rPr>
        <w:t>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="00615BE4" w:rsidRPr="00615BE4">
        <w:rPr>
          <w:rFonts w:ascii="Arial Narrow" w:hAnsi="Arial Narrow"/>
          <w:sz w:val="24"/>
          <w:szCs w:val="24"/>
        </w:rPr>
        <w:t xml:space="preserve">w siedzibie Szpitala Uniwersyteckiego w Krakowie przy ul. Marii </w:t>
      </w:r>
      <w:proofErr w:type="spellStart"/>
      <w:r w:rsidR="00615BE4" w:rsidRPr="00615BE4">
        <w:rPr>
          <w:rFonts w:ascii="Arial Narrow" w:hAnsi="Arial Narrow"/>
          <w:sz w:val="24"/>
          <w:szCs w:val="24"/>
        </w:rPr>
        <w:t>Orwid</w:t>
      </w:r>
      <w:proofErr w:type="spellEnd"/>
      <w:r w:rsidR="00615BE4" w:rsidRPr="00615BE4">
        <w:rPr>
          <w:rFonts w:ascii="Arial Narrow" w:hAnsi="Arial Narrow"/>
          <w:sz w:val="24"/>
          <w:szCs w:val="24"/>
        </w:rPr>
        <w:t xml:space="preserve"> 11, sale konferencyjne, parter</w:t>
      </w:r>
      <w:r w:rsidR="00AF1A93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196E057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8038EA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A8F24F0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E8D91CD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1C6947" w14:textId="5088E38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70DE3" w:rsidRPr="003B530E" w14:paraId="7D77F42A" w14:textId="77777777" w:rsidTr="007A50EE">
        <w:trPr>
          <w:trHeight w:val="715"/>
        </w:trPr>
        <w:tc>
          <w:tcPr>
            <w:tcW w:w="567" w:type="dxa"/>
            <w:vMerge w:val="restart"/>
            <w:vAlign w:val="center"/>
          </w:tcPr>
          <w:p w14:paraId="40077CA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A46D2AF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4C2ADF4C" w:rsidR="00070DE3" w:rsidRPr="003B530E" w:rsidRDefault="00070DE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5AA56BA0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53E98C7" w14:textId="171ECB65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070DE3" w:rsidRPr="003B530E" w14:paraId="47B9856B" w14:textId="77777777" w:rsidTr="007A50EE">
        <w:trPr>
          <w:trHeight w:val="665"/>
        </w:trPr>
        <w:tc>
          <w:tcPr>
            <w:tcW w:w="567" w:type="dxa"/>
            <w:vMerge/>
            <w:vAlign w:val="center"/>
          </w:tcPr>
          <w:p w14:paraId="48BFCFA6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8DF8F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95A1AE" w14:textId="6448AACA" w:rsidR="00070DE3" w:rsidRPr="00971258" w:rsidRDefault="007A50EE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?</w:t>
            </w:r>
          </w:p>
        </w:tc>
        <w:tc>
          <w:tcPr>
            <w:tcW w:w="1276" w:type="dxa"/>
            <w:vAlign w:val="center"/>
          </w:tcPr>
          <w:p w14:paraId="0D686AA7" w14:textId="06E85734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9D050D2" w14:textId="1A661F23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1A0E4C31" w:rsidR="00641F93" w:rsidRPr="00971258" w:rsidRDefault="00641F9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136D953F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="00641F9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39C2B797" w14:textId="6E034429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05D1337E" w14:textId="45B12850" w:rsidR="00F32228" w:rsidRDefault="00F32228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lastRenderedPageBreak/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2272C9B9" w14:textId="15941B04" w:rsidR="00B349DD" w:rsidRPr="005E68A1" w:rsidRDefault="00B349DD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30F9833" w:rsidR="00510A26" w:rsidRPr="005E68A1" w:rsidRDefault="00B349DD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y zgodnie z powyższymi kryteriami będą obliczane osobno dla każdego badania. </w:t>
      </w: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4B51B10A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 xml:space="preserve">Rozstrzygnięcie konkursu ofert nastąpi </w:t>
      </w:r>
      <w:r w:rsidR="00AF1A93">
        <w:rPr>
          <w:rFonts w:ascii="Arial Narrow" w:hAnsi="Arial Narrow" w:cs="Tahoma"/>
          <w:sz w:val="24"/>
          <w:szCs w:val="24"/>
        </w:rPr>
        <w:t xml:space="preserve">najwcześniej </w:t>
      </w:r>
      <w:r w:rsidRPr="005E68A1">
        <w:rPr>
          <w:rFonts w:ascii="Arial Narrow" w:hAnsi="Arial Narrow" w:cs="Tahoma"/>
          <w:sz w:val="24"/>
          <w:szCs w:val="24"/>
        </w:rPr>
        <w:t>w dniu</w:t>
      </w:r>
      <w:r w:rsidR="00AF1A93">
        <w:rPr>
          <w:rFonts w:ascii="Arial Narrow" w:hAnsi="Arial Narrow" w:cs="Tahoma"/>
          <w:sz w:val="24"/>
          <w:szCs w:val="24"/>
        </w:rPr>
        <w:t xml:space="preserve"> 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</w:t>
      </w:r>
      <w:r w:rsidR="00D0441F">
        <w:rPr>
          <w:rFonts w:ascii="Arial Narrow" w:hAnsi="Arial Narrow" w:cs="Tahoma"/>
          <w:b/>
          <w:sz w:val="24"/>
          <w:szCs w:val="24"/>
        </w:rPr>
        <w:t>20</w:t>
      </w:r>
      <w:r w:rsidR="0007001E">
        <w:rPr>
          <w:rFonts w:ascii="Arial Narrow" w:hAnsi="Arial Narrow" w:cs="Tahoma"/>
          <w:b/>
          <w:sz w:val="24"/>
          <w:szCs w:val="24"/>
        </w:rPr>
        <w:t xml:space="preserve"> </w:t>
      </w:r>
      <w:r w:rsidR="00E124AB">
        <w:rPr>
          <w:rFonts w:ascii="Arial Narrow" w:hAnsi="Arial Narrow" w:cs="Tahoma"/>
          <w:b/>
          <w:sz w:val="24"/>
          <w:szCs w:val="24"/>
        </w:rPr>
        <w:t>lutego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202</w:t>
      </w:r>
      <w:r w:rsidR="0007001E">
        <w:rPr>
          <w:rFonts w:ascii="Arial Narrow" w:hAnsi="Arial Narrow" w:cs="Tahoma"/>
          <w:b/>
          <w:sz w:val="24"/>
          <w:szCs w:val="24"/>
        </w:rPr>
        <w:t>6</w:t>
      </w:r>
      <w:r w:rsidR="00AF1A93" w:rsidRPr="00AF1A93">
        <w:rPr>
          <w:rFonts w:ascii="Arial Narrow" w:hAnsi="Arial Narrow" w:cs="Tahoma"/>
          <w:b/>
          <w:sz w:val="24"/>
          <w:szCs w:val="24"/>
        </w:rPr>
        <w:t>r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0F9F22E4" w:rsidR="00641F93" w:rsidRPr="00971258" w:rsidRDefault="0007001E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od dnia zawarcia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– 3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  <w:bookmarkStart w:id="0" w:name="_GoBack"/>
      <w:bookmarkEnd w:id="0"/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267F6DAC" w14:textId="1B71916F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0C6DB114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Prawo do </w:t>
      </w:r>
      <w:r w:rsidR="00A30AB6">
        <w:rPr>
          <w:rFonts w:ascii="Arial Narrow" w:hAnsi="Arial Narrow"/>
          <w:b/>
          <w:sz w:val="24"/>
          <w:szCs w:val="24"/>
        </w:rPr>
        <w:t>przesunięcia terminu składania ofert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2D7D31D1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47D9E4D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D61E470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D889191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EF66316" w14:textId="77777777" w:rsidR="00A30AB6" w:rsidRDefault="00A30A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2E507071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197E33B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F32228">
        <w:rPr>
          <w:rFonts w:ascii="Arial Narrow" w:hAnsi="Arial Narrow"/>
          <w:b/>
          <w:sz w:val="24"/>
          <w:szCs w:val="24"/>
        </w:rPr>
        <w:t xml:space="preserve">Marii </w:t>
      </w:r>
      <w:proofErr w:type="spellStart"/>
      <w:r w:rsidR="00F32228">
        <w:rPr>
          <w:rFonts w:ascii="Arial Narrow" w:hAnsi="Arial Narrow"/>
          <w:b/>
          <w:sz w:val="24"/>
          <w:szCs w:val="24"/>
        </w:rPr>
        <w:t>Orwid</w:t>
      </w:r>
      <w:proofErr w:type="spellEnd"/>
      <w:r w:rsidR="00F32228">
        <w:rPr>
          <w:rFonts w:ascii="Arial Narrow" w:hAnsi="Arial Narrow"/>
          <w:b/>
          <w:sz w:val="24"/>
          <w:szCs w:val="24"/>
        </w:rPr>
        <w:t xml:space="preserve"> 11</w:t>
      </w:r>
      <w:r w:rsidRPr="005E68A1">
        <w:rPr>
          <w:rFonts w:ascii="Arial Narrow" w:hAnsi="Arial Narrow"/>
          <w:b/>
          <w:sz w:val="24"/>
          <w:szCs w:val="24"/>
        </w:rPr>
        <w:t>, 3</w:t>
      </w:r>
      <w:r w:rsidR="00F32228">
        <w:rPr>
          <w:rFonts w:ascii="Arial Narrow" w:hAnsi="Arial Narrow"/>
          <w:b/>
          <w:sz w:val="24"/>
          <w:szCs w:val="24"/>
        </w:rPr>
        <w:t>0</w:t>
      </w:r>
      <w:r w:rsidRPr="005E68A1">
        <w:rPr>
          <w:rFonts w:ascii="Arial Narrow" w:hAnsi="Arial Narrow"/>
          <w:b/>
          <w:sz w:val="24"/>
          <w:szCs w:val="24"/>
        </w:rPr>
        <w:t>-</w:t>
      </w:r>
      <w:r w:rsidR="00F32228">
        <w:rPr>
          <w:rFonts w:ascii="Arial Narrow" w:hAnsi="Arial Narrow"/>
          <w:b/>
          <w:sz w:val="24"/>
          <w:szCs w:val="24"/>
        </w:rPr>
        <w:t>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60E86D92" w:rsidR="00641F93" w:rsidRPr="00971258" w:rsidRDefault="00FD4EB4" w:rsidP="00F32228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16240E7D" w14:textId="396652DE" w:rsidR="00641F93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2585F168" w14:textId="77777777" w:rsidR="00E124AB" w:rsidRPr="005E68A1" w:rsidRDefault="00E124AB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1AC6259B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3E9D738A" w14:textId="77777777" w:rsidR="00E124AB" w:rsidRDefault="00E124AB" w:rsidP="00641F93">
      <w:pPr>
        <w:jc w:val="both"/>
        <w:rPr>
          <w:rFonts w:ascii="Arial Narrow" w:hAnsi="Arial Narrow"/>
          <w:sz w:val="24"/>
          <w:szCs w:val="24"/>
        </w:rPr>
      </w:pPr>
    </w:p>
    <w:p w14:paraId="74CC2F47" w14:textId="583EBABE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1552"/>
        <w:gridCol w:w="1141"/>
        <w:gridCol w:w="990"/>
        <w:gridCol w:w="990"/>
      </w:tblGrid>
      <w:tr w:rsidR="00090FDB" w:rsidRPr="00090FDB" w14:paraId="0C6C4D71" w14:textId="03CC78D9" w:rsidTr="004C2305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A02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81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Nazwa świadczen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384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prognozowana liczba badań (2 lata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25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Termin realizacji badania </w:t>
            </w:r>
            <w:r w:rsidRPr="00090FDB">
              <w:rPr>
                <w:rFonts w:ascii="Arial" w:hAnsi="Arial" w:cs="Arial"/>
                <w:b/>
                <w:bCs/>
                <w:color w:val="FF0000"/>
              </w:rPr>
              <w:t>(dni robocz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7793" w14:textId="1E7FC81D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D57A" w14:textId="0DFBEC26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</w:t>
            </w:r>
          </w:p>
        </w:tc>
      </w:tr>
      <w:tr w:rsidR="00090FDB" w:rsidRPr="00090FDB" w14:paraId="323F2CAC" w14:textId="407D4233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FEA" w14:textId="050CCE64" w:rsidR="00090FDB" w:rsidRPr="00926BB6" w:rsidRDefault="0007001E" w:rsidP="00E124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iagnostyka pierwotnych niedoborów odporności i zaburzeń hematologicznych metodą głębokiego celowanego NGS (800 genó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4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FD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6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7CD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9B2D06E" w14:textId="08C0D0F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AA3" w14:textId="2D74C037" w:rsidR="00090FDB" w:rsidRPr="00926BB6" w:rsidRDefault="00E124AB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D9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Badanie aktywności enzymu kwaśnej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fingomielinaz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C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4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E7C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DD37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EF392" w14:textId="496C52A3" w:rsidR="00641F93" w:rsidRPr="00F32228" w:rsidRDefault="00641F93" w:rsidP="00F32228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1E8AE5B2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519A9902" w14:textId="32ECB62C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3E1584A9" w14:textId="5A8F1698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3E629ED5" w14:textId="68743482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4D0F44FB" w14:textId="77777777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596A8BF2" w:rsidR="00641F93" w:rsidRPr="005E68A1" w:rsidRDefault="00F32228" w:rsidP="00F32228">
      <w:pPr>
        <w:ind w:left="42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41F93">
        <w:rPr>
          <w:rFonts w:ascii="Arial Narrow" w:hAnsi="Arial Narrow"/>
        </w:rPr>
        <w:t xml:space="preserve">                 </w:t>
      </w:r>
      <w:r w:rsidR="00641F93"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352BEAA7" w14:textId="77777777" w:rsidR="00E124AB" w:rsidRDefault="00507D34" w:rsidP="00A0746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  <w:t xml:space="preserve">   </w:t>
      </w:r>
    </w:p>
    <w:p w14:paraId="56C17985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118EDAAF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29251D3C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075D20F6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7A54ACD5" w14:textId="77777777" w:rsidR="00E124AB" w:rsidRDefault="00641F93" w:rsidP="00A07463">
      <w:pPr>
        <w:rPr>
          <w:rFonts w:ascii="Arial Narrow" w:hAnsi="Arial Narrow"/>
          <w:b/>
          <w:sz w:val="22"/>
          <w:szCs w:val="22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</w:p>
    <w:p w14:paraId="0A3D8053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22AC2D5B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B037136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B6A2E24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15BCC5FD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6C99396C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33903462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9B5325A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EDE825D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20B1284A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82A874B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D3863F3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6C8852C4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975D742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6BDF9783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3C0E2841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7CEAA912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2685E0BF" w14:textId="5BD45C6D" w:rsidR="00641F93" w:rsidRPr="00971258" w:rsidRDefault="00641F93" w:rsidP="00E124AB">
      <w:pPr>
        <w:ind w:left="7080" w:firstLine="708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lastRenderedPageBreak/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3ADD2DD6" w14:textId="77777777" w:rsidTr="006E7DE3">
        <w:trPr>
          <w:trHeight w:val="1265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14:paraId="401A6F23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1A9FBE1F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793" w:type="dxa"/>
            <w:vAlign w:val="center"/>
          </w:tcPr>
          <w:p w14:paraId="47C8717A" w14:textId="5C190543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6FB62CAF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71D383E4" w14:textId="77777777" w:rsidTr="006E7DE3">
        <w:trPr>
          <w:trHeight w:val="1265"/>
        </w:trPr>
        <w:tc>
          <w:tcPr>
            <w:tcW w:w="2194" w:type="dxa"/>
            <w:vMerge/>
            <w:shd w:val="clear" w:color="auto" w:fill="auto"/>
            <w:vAlign w:val="center"/>
          </w:tcPr>
          <w:p w14:paraId="26D5974E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6B1A61A7" w14:textId="5B66CBE3" w:rsidR="00F32228" w:rsidRPr="00F035B0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</w:t>
            </w:r>
          </w:p>
        </w:tc>
        <w:tc>
          <w:tcPr>
            <w:tcW w:w="1793" w:type="dxa"/>
            <w:vAlign w:val="center"/>
          </w:tcPr>
          <w:p w14:paraId="6E212718" w14:textId="2ED37735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08E5C56C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04DDE372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ferent otrzyma 2</w:t>
            </w:r>
            <w:r w:rsidR="00EF5AE2" w:rsidRPr="0036096D">
              <w:rPr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33F134E6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F5AE2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7FF56613" w14:textId="6934D58E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DA4C69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A07463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F035B0" w:rsidRPr="006963FC" w14:paraId="14999685" w14:textId="77777777" w:rsidTr="00A8486F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23F9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8AA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1FD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1A6D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49E96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C4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345F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3B1FFB2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312FC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2524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F035B0" w:rsidRPr="006963FC" w14:paraId="3FD27D83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2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8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C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1E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3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B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D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2DFC2B9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A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B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0C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9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4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F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EE4043A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1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A6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B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5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774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E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34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22F95D6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1D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7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F3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28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F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D2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3B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6FD402D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9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F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5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C8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4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3F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4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11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4FC689DD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1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5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6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B2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C4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1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7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9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5D2EBD7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F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6D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B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7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4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F0C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DF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6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3B9642C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D1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D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7D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A9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0F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E94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75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72DD70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F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B5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0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7C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72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3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7CDAAF64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5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3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01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F6E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7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3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3360262B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5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11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F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6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6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97F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60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7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A50B9A" w14:textId="77777777" w:rsidR="00F035B0" w:rsidRPr="00AC66F6" w:rsidRDefault="00F035B0" w:rsidP="00F035B0">
      <w:pPr>
        <w:spacing w:before="120" w:after="60"/>
        <w:ind w:left="12036" w:firstLine="708"/>
        <w:rPr>
          <w:b/>
          <w:sz w:val="24"/>
          <w:szCs w:val="24"/>
        </w:rPr>
      </w:pPr>
      <w:r w:rsidRPr="00AC66F6">
        <w:rPr>
          <w:b/>
          <w:sz w:val="24"/>
          <w:szCs w:val="24"/>
        </w:rPr>
        <w:t>Załącznik nr 6</w:t>
      </w:r>
    </w:p>
    <w:p w14:paraId="78BACD76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316922C0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2966F565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DE0EEC4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6ECF814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4C2305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565784B6" w14:textId="77777777" w:rsidR="001F379C" w:rsidRPr="003D08C3" w:rsidRDefault="001F379C" w:rsidP="001F379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68B26D6" w14:textId="77777777" w:rsidR="001F379C" w:rsidRPr="003D08C3" w:rsidRDefault="001F379C" w:rsidP="001F379C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5DCF16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50DE55D5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3D08C3">
        <w:rPr>
          <w:rFonts w:eastAsiaTheme="minorHAnsi"/>
          <w:sz w:val="16"/>
          <w:szCs w:val="16"/>
          <w:lang w:eastAsia="en-US"/>
        </w:rPr>
        <w:t>Orwid</w:t>
      </w:r>
      <w:proofErr w:type="spellEnd"/>
      <w:r w:rsidRPr="003D08C3">
        <w:rPr>
          <w:rFonts w:eastAsiaTheme="minorHAnsi"/>
          <w:sz w:val="16"/>
          <w:szCs w:val="16"/>
          <w:lang w:eastAsia="en-US"/>
        </w:rPr>
        <w:t xml:space="preserve"> 11, 3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Pr="003D08C3">
        <w:rPr>
          <w:rFonts w:eastAsiaTheme="minorHAnsi"/>
          <w:sz w:val="16"/>
          <w:szCs w:val="16"/>
          <w:lang w:eastAsia="en-US"/>
        </w:rPr>
        <w:t>688 Kraków, telefon 12 400 10 00, e-mail: info@su.krakow.pl.</w:t>
      </w:r>
    </w:p>
    <w:p w14:paraId="7C8FBA38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0E8017D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4F8DD7B9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0F99C0B5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188293D5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6E0F1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D45045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BC3B56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E11F9D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A9ADE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805A66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1189D60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785A26B1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8B5BB2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99E3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2946B889" w14:textId="77777777" w:rsidR="001F379C" w:rsidRPr="003D08C3" w:rsidRDefault="001F379C" w:rsidP="001F379C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1922277B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E5146A4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0FDAD2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3E4A6A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47E783C3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B69B1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5367C31A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EB493D0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00976477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AF5CACC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5271DC56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751EA7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340FDEE3" w14:textId="77777777" w:rsidR="001F379C" w:rsidRPr="00981F0A" w:rsidRDefault="001F379C" w:rsidP="001F379C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lastRenderedPageBreak/>
        <w:t>Nie będzie Pani/Pan podlegać decyzjom podejmowanym w sposób zautomatyzowany (bez udziału człowieka). Pani /Pana dane osobowe nie będą również</w:t>
      </w:r>
      <w:r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sectPr w:rsidR="001F379C" w:rsidRPr="00981F0A" w:rsidSect="004520AF"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C5AC" w14:textId="77777777" w:rsidR="008F7C13" w:rsidRDefault="008F7C13">
      <w:r>
        <w:separator/>
      </w:r>
    </w:p>
  </w:endnote>
  <w:endnote w:type="continuationSeparator" w:id="0">
    <w:p w14:paraId="725B63B7" w14:textId="77777777" w:rsidR="008F7C13" w:rsidRDefault="008F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C03B75" w:rsidRDefault="00C03B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03B75" w:rsidRDefault="00C03B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C03B75" w:rsidRDefault="00C03B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FA41" w14:textId="77777777" w:rsidR="008F7C13" w:rsidRDefault="008F7C13">
      <w:r>
        <w:separator/>
      </w:r>
    </w:p>
  </w:footnote>
  <w:footnote w:type="continuationSeparator" w:id="0">
    <w:p w14:paraId="73309C2C" w14:textId="77777777" w:rsidR="008F7C13" w:rsidRDefault="008F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C03B75" w:rsidRDefault="00C03B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91ECAFA2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968238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D5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9"/>
  </w:num>
  <w:num w:numId="6">
    <w:abstractNumId w:val="29"/>
  </w:num>
  <w:num w:numId="7">
    <w:abstractNumId w:val="42"/>
  </w:num>
  <w:num w:numId="8">
    <w:abstractNumId w:val="34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40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6"/>
  </w:num>
  <w:num w:numId="33">
    <w:abstractNumId w:val="11"/>
  </w:num>
  <w:num w:numId="34">
    <w:abstractNumId w:val="7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43"/>
  </w:num>
  <w:num w:numId="40">
    <w:abstractNumId w:val="1"/>
  </w:num>
  <w:num w:numId="41">
    <w:abstractNumId w:val="44"/>
  </w:num>
  <w:num w:numId="42">
    <w:abstractNumId w:val="3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61C6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01E"/>
    <w:rsid w:val="000703F0"/>
    <w:rsid w:val="00070DE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0FDB"/>
    <w:rsid w:val="0009305F"/>
    <w:rsid w:val="00095F9B"/>
    <w:rsid w:val="000A07A6"/>
    <w:rsid w:val="000A6459"/>
    <w:rsid w:val="000A647E"/>
    <w:rsid w:val="000B084D"/>
    <w:rsid w:val="000B39D9"/>
    <w:rsid w:val="000B49FB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474F6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0FF"/>
    <w:rsid w:val="001F058E"/>
    <w:rsid w:val="001F175B"/>
    <w:rsid w:val="001F23B6"/>
    <w:rsid w:val="001F379C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00C4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1842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0F75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0223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E1C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6EFB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305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4356"/>
    <w:rsid w:val="00536C4D"/>
    <w:rsid w:val="0053703F"/>
    <w:rsid w:val="00540529"/>
    <w:rsid w:val="0054056E"/>
    <w:rsid w:val="00543D1B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0C5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4D1F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5BE4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36E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9BA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0EE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67EF6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3B9D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8F7C13"/>
    <w:rsid w:val="009004A7"/>
    <w:rsid w:val="009048B5"/>
    <w:rsid w:val="0090495D"/>
    <w:rsid w:val="009052C0"/>
    <w:rsid w:val="009060FE"/>
    <w:rsid w:val="00906308"/>
    <w:rsid w:val="009109E0"/>
    <w:rsid w:val="009110BC"/>
    <w:rsid w:val="00914B8C"/>
    <w:rsid w:val="00916F4D"/>
    <w:rsid w:val="009170B0"/>
    <w:rsid w:val="00921F11"/>
    <w:rsid w:val="00922061"/>
    <w:rsid w:val="00923DF1"/>
    <w:rsid w:val="00926BB6"/>
    <w:rsid w:val="009278F3"/>
    <w:rsid w:val="00927FBD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463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0AB6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0E53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486F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467"/>
    <w:rsid w:val="00AC3D14"/>
    <w:rsid w:val="00AD37A3"/>
    <w:rsid w:val="00AD4040"/>
    <w:rsid w:val="00AD4271"/>
    <w:rsid w:val="00AD444F"/>
    <w:rsid w:val="00AD55CD"/>
    <w:rsid w:val="00AD6C03"/>
    <w:rsid w:val="00AE0344"/>
    <w:rsid w:val="00AE0E69"/>
    <w:rsid w:val="00AE3434"/>
    <w:rsid w:val="00AE3866"/>
    <w:rsid w:val="00AE3B75"/>
    <w:rsid w:val="00AE441A"/>
    <w:rsid w:val="00AE4B51"/>
    <w:rsid w:val="00AE6CEB"/>
    <w:rsid w:val="00AE7058"/>
    <w:rsid w:val="00AE71BF"/>
    <w:rsid w:val="00AF08FE"/>
    <w:rsid w:val="00AF1A93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9DD"/>
    <w:rsid w:val="00B355D6"/>
    <w:rsid w:val="00B35FB8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450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3B75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441F"/>
    <w:rsid w:val="00D05746"/>
    <w:rsid w:val="00D14AD1"/>
    <w:rsid w:val="00D14CA4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1134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89E"/>
    <w:rsid w:val="00DD2236"/>
    <w:rsid w:val="00DD2266"/>
    <w:rsid w:val="00DD6879"/>
    <w:rsid w:val="00DD744C"/>
    <w:rsid w:val="00DE0C0E"/>
    <w:rsid w:val="00DE1468"/>
    <w:rsid w:val="00DE4669"/>
    <w:rsid w:val="00DF1289"/>
    <w:rsid w:val="00DF1CBE"/>
    <w:rsid w:val="00DF31A3"/>
    <w:rsid w:val="00DF359B"/>
    <w:rsid w:val="00DF3B93"/>
    <w:rsid w:val="00DF4155"/>
    <w:rsid w:val="00DF68C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24AB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5B0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2228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87A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4E80"/>
    <w:rsid w:val="00FA5FF0"/>
    <w:rsid w:val="00FA730D"/>
    <w:rsid w:val="00FA7B8F"/>
    <w:rsid w:val="00FB09DE"/>
    <w:rsid w:val="00FB22C6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CF73-F1DE-4A16-AAC9-8D659BA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555</Words>
  <Characters>2133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484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5</cp:revision>
  <cp:lastPrinted>2025-12-17T13:52:00Z</cp:lastPrinted>
  <dcterms:created xsi:type="dcterms:W3CDTF">2026-02-09T10:42:00Z</dcterms:created>
  <dcterms:modified xsi:type="dcterms:W3CDTF">2026-02-13T13:25:00Z</dcterms:modified>
</cp:coreProperties>
</file>